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519" w:rsidRDefault="0019779D" w:rsidP="001977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Занятие во второй младшей группе по речевому развитию</w:t>
      </w:r>
    </w:p>
    <w:p w:rsidR="0019779D" w:rsidRDefault="0019779D" w:rsidP="001977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Тема: «Ёлочка пушистая»</w:t>
      </w:r>
    </w:p>
    <w:p w:rsidR="002044F4" w:rsidRPr="00195712" w:rsidRDefault="002044F4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Цель:</w:t>
      </w:r>
      <w:r w:rsidR="00195712">
        <w:rPr>
          <w:rStyle w:val="c4"/>
          <w:b/>
          <w:bCs/>
          <w:color w:val="000000"/>
          <w:sz w:val="28"/>
          <w:szCs w:val="28"/>
        </w:rPr>
        <w:t xml:space="preserve"> </w:t>
      </w:r>
      <w:r w:rsidR="00195712" w:rsidRPr="00195712">
        <w:rPr>
          <w:rStyle w:val="c4"/>
          <w:color w:val="000000"/>
          <w:sz w:val="28"/>
          <w:szCs w:val="28"/>
        </w:rPr>
        <w:t>познакомить с новым художественным произведением – стихотворение</w:t>
      </w:r>
      <w:r w:rsidR="00195712">
        <w:rPr>
          <w:rStyle w:val="c4"/>
          <w:color w:val="000000"/>
          <w:sz w:val="28"/>
          <w:szCs w:val="28"/>
        </w:rPr>
        <w:t>м</w:t>
      </w:r>
      <w:r w:rsidR="00195712" w:rsidRPr="00195712">
        <w:rPr>
          <w:rStyle w:val="c4"/>
          <w:color w:val="000000"/>
          <w:sz w:val="28"/>
          <w:szCs w:val="28"/>
        </w:rPr>
        <w:t xml:space="preserve"> М. </w:t>
      </w:r>
      <w:proofErr w:type="spellStart"/>
      <w:r w:rsidR="00195712" w:rsidRPr="00195712">
        <w:rPr>
          <w:rStyle w:val="c4"/>
          <w:color w:val="000000"/>
          <w:sz w:val="28"/>
          <w:szCs w:val="28"/>
        </w:rPr>
        <w:t>Приходкиной</w:t>
      </w:r>
      <w:proofErr w:type="spellEnd"/>
      <w:r w:rsidR="00195712" w:rsidRPr="00195712">
        <w:rPr>
          <w:rStyle w:val="c4"/>
          <w:color w:val="000000"/>
          <w:sz w:val="28"/>
          <w:szCs w:val="28"/>
        </w:rPr>
        <w:t xml:space="preserve"> «Ёлочка»</w:t>
      </w:r>
      <w:r w:rsidR="000B7587">
        <w:rPr>
          <w:rStyle w:val="c4"/>
          <w:color w:val="000000"/>
          <w:sz w:val="28"/>
          <w:szCs w:val="28"/>
        </w:rPr>
        <w:t>, способствовать его запоминанию.</w:t>
      </w:r>
    </w:p>
    <w:p w:rsidR="00195712" w:rsidRDefault="002044F4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Задачи:</w:t>
      </w:r>
      <w:r w:rsidR="00195712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195712" w:rsidRDefault="00195712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расширить, активизировать словарь детей; на основе стихотворения и беседы по прочитанному учить разным способам словообразования (использование уменьшительно-ласкательных суффиксов (волчонок, медвежонок, зайчонок, заинька, зайчишка);</w:t>
      </w:r>
    </w:p>
    <w:p w:rsidR="00195712" w:rsidRDefault="00195712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="000B7587">
        <w:rPr>
          <w:rStyle w:val="c4"/>
          <w:color w:val="000000"/>
          <w:sz w:val="28"/>
          <w:szCs w:val="28"/>
        </w:rPr>
        <w:t>учить узнавать неречевые звуки (база для развития фонематического слуха);</w:t>
      </w:r>
    </w:p>
    <w:p w:rsidR="00195712" w:rsidRDefault="00195712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пособствовать развитию связной речи (побуждать отвечать на вопросы полным ответом, формировать умение пересказывать текст произведения)</w:t>
      </w:r>
      <w:r w:rsidR="000B7587">
        <w:rPr>
          <w:rStyle w:val="c4"/>
          <w:color w:val="000000"/>
          <w:sz w:val="28"/>
          <w:szCs w:val="28"/>
        </w:rPr>
        <w:t>;</w:t>
      </w:r>
    </w:p>
    <w:p w:rsidR="000B7587" w:rsidRPr="00195712" w:rsidRDefault="000B7587" w:rsidP="0019571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расширять знания детей о предстоящем празднике.</w:t>
      </w:r>
    </w:p>
    <w:p w:rsidR="002044F4" w:rsidRDefault="002044F4" w:rsidP="001977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Ход занятия:</w:t>
      </w:r>
    </w:p>
    <w:p w:rsidR="002044F4" w:rsidRPr="0019779D" w:rsidRDefault="002044F4" w:rsidP="0019779D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1. Организационный момент. Приветствие.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Здравствуйте, ладошки! </w:t>
      </w:r>
      <w:r w:rsidRPr="0019779D">
        <w:rPr>
          <w:rStyle w:val="c0"/>
          <w:i/>
          <w:iCs/>
          <w:color w:val="000000"/>
          <w:sz w:val="28"/>
          <w:szCs w:val="28"/>
        </w:rPr>
        <w:t>(вытягивают руки, поворачивают ладонями вверх-вниз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Хлоп-хлоп-хлоп! </w:t>
      </w:r>
      <w:r w:rsidRPr="0019779D">
        <w:rPr>
          <w:rStyle w:val="c0"/>
          <w:i/>
          <w:iCs/>
          <w:color w:val="000000"/>
          <w:sz w:val="28"/>
          <w:szCs w:val="28"/>
        </w:rPr>
        <w:t>(3 хлопка в ладоши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Здравствуйте, ножки! </w:t>
      </w:r>
      <w:r w:rsidRPr="0019779D">
        <w:rPr>
          <w:rStyle w:val="c0"/>
          <w:i/>
          <w:iCs/>
          <w:color w:val="000000"/>
          <w:sz w:val="28"/>
          <w:szCs w:val="28"/>
        </w:rPr>
        <w:t>(топают ногами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3"/>
          <w:color w:val="000000"/>
          <w:sz w:val="28"/>
          <w:szCs w:val="28"/>
        </w:rPr>
        <w:t>Топ, топ, топ!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Здравствуйте, щечки! </w:t>
      </w:r>
      <w:r w:rsidRPr="0019779D">
        <w:rPr>
          <w:rStyle w:val="c0"/>
          <w:i/>
          <w:iCs/>
          <w:color w:val="000000"/>
          <w:sz w:val="28"/>
          <w:szCs w:val="28"/>
        </w:rPr>
        <w:t>(гладят ладонями щеки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Плюх-плюх-плюх! </w:t>
      </w:r>
      <w:r w:rsidRPr="0019779D">
        <w:rPr>
          <w:rStyle w:val="c0"/>
          <w:i/>
          <w:iCs/>
          <w:color w:val="000000"/>
          <w:sz w:val="28"/>
          <w:szCs w:val="28"/>
        </w:rPr>
        <w:t>(3 раза слегка похлопывают пальчиками по щечкам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Здравствуй, мой носик! </w:t>
      </w:r>
      <w:r w:rsidRPr="0019779D">
        <w:rPr>
          <w:rStyle w:val="c0"/>
          <w:i/>
          <w:iCs/>
          <w:color w:val="000000"/>
          <w:sz w:val="28"/>
          <w:szCs w:val="28"/>
        </w:rPr>
        <w:t>(гладят нос ладонью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9779D">
        <w:rPr>
          <w:rStyle w:val="c0"/>
          <w:color w:val="000000"/>
          <w:sz w:val="28"/>
          <w:szCs w:val="28"/>
        </w:rPr>
        <w:t>Бип</w:t>
      </w:r>
      <w:proofErr w:type="spellEnd"/>
      <w:r w:rsidRPr="0019779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9779D">
        <w:rPr>
          <w:rStyle w:val="c0"/>
          <w:color w:val="000000"/>
          <w:sz w:val="28"/>
          <w:szCs w:val="28"/>
        </w:rPr>
        <w:t>бип</w:t>
      </w:r>
      <w:proofErr w:type="spellEnd"/>
      <w:r w:rsidRPr="0019779D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9779D">
        <w:rPr>
          <w:rStyle w:val="c0"/>
          <w:color w:val="000000"/>
          <w:sz w:val="28"/>
          <w:szCs w:val="28"/>
        </w:rPr>
        <w:t>бип</w:t>
      </w:r>
      <w:proofErr w:type="spellEnd"/>
      <w:r w:rsidRPr="0019779D">
        <w:rPr>
          <w:rStyle w:val="c0"/>
          <w:color w:val="000000"/>
          <w:sz w:val="28"/>
          <w:szCs w:val="28"/>
        </w:rPr>
        <w:t>! </w:t>
      </w:r>
      <w:r w:rsidRPr="0019779D">
        <w:rPr>
          <w:rStyle w:val="c0"/>
          <w:i/>
          <w:iCs/>
          <w:color w:val="000000"/>
          <w:sz w:val="28"/>
          <w:szCs w:val="28"/>
        </w:rPr>
        <w:t>(3 раза нажимают на нос указательным пальцем)</w:t>
      </w:r>
    </w:p>
    <w:p w:rsidR="009216E5" w:rsidRPr="0019779D" w:rsidRDefault="009216E5" w:rsidP="009216E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79D">
        <w:rPr>
          <w:rStyle w:val="c0"/>
          <w:color w:val="000000"/>
          <w:sz w:val="28"/>
          <w:szCs w:val="28"/>
        </w:rPr>
        <w:t>Здравствуйте, гости! </w:t>
      </w:r>
      <w:r w:rsidRPr="0019779D">
        <w:rPr>
          <w:rStyle w:val="c0"/>
          <w:i/>
          <w:iCs/>
          <w:color w:val="000000"/>
          <w:sz w:val="28"/>
          <w:szCs w:val="28"/>
        </w:rPr>
        <w:t>(машут рукой над головой)</w:t>
      </w:r>
    </w:p>
    <w:p w:rsidR="009216E5" w:rsidRDefault="009216E5" w:rsidP="002044F4">
      <w:pPr>
        <w:pStyle w:val="c1"/>
        <w:shd w:val="clear" w:color="auto" w:fill="FFFFFF"/>
        <w:spacing w:before="0" w:beforeAutospacing="0" w:after="240" w:afterAutospacing="0"/>
        <w:rPr>
          <w:rStyle w:val="c3"/>
          <w:color w:val="000000"/>
          <w:sz w:val="28"/>
          <w:szCs w:val="28"/>
        </w:rPr>
      </w:pPr>
      <w:r w:rsidRPr="0019779D">
        <w:rPr>
          <w:rStyle w:val="c3"/>
          <w:color w:val="000000"/>
          <w:sz w:val="28"/>
          <w:szCs w:val="28"/>
        </w:rPr>
        <w:t>Здравствуйте!</w:t>
      </w:r>
    </w:p>
    <w:p w:rsidR="002044F4" w:rsidRPr="002044F4" w:rsidRDefault="002044F4" w:rsidP="002044F4">
      <w:pPr>
        <w:pStyle w:val="c1"/>
        <w:shd w:val="clear" w:color="auto" w:fill="FFFFFF"/>
        <w:spacing w:before="0" w:beforeAutospacing="0" w:after="240" w:afterAutospacing="0"/>
        <w:rPr>
          <w:b/>
          <w:bCs/>
          <w:color w:val="000000"/>
          <w:sz w:val="28"/>
          <w:szCs w:val="28"/>
        </w:rPr>
      </w:pPr>
      <w:r w:rsidRPr="002044F4">
        <w:rPr>
          <w:rStyle w:val="c3"/>
          <w:b/>
          <w:bCs/>
          <w:color w:val="000000"/>
          <w:sz w:val="28"/>
          <w:szCs w:val="28"/>
        </w:rPr>
        <w:t>2.Основная часть.</w:t>
      </w:r>
    </w:p>
    <w:p w:rsidR="009216E5" w:rsidRDefault="00A24CE4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бята, сегодня я вас приглашаю на прогулку в зимний лес.</w:t>
      </w:r>
    </w:p>
    <w:p w:rsidR="006E2A0E" w:rsidRDefault="006E2A0E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2A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дем на прогулку». Импровизация движений.</w:t>
      </w:r>
      <w:r w:rsidRPr="006E2A0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нимаем тапки,</w:t>
      </w:r>
      <w:r w:rsidRPr="006E2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ваем шапки,</w:t>
      </w:r>
      <w:r w:rsidRPr="006E2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фики, штанишки,</w:t>
      </w:r>
      <w:r w:rsidRPr="006E2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оги, пальтишки,</w:t>
      </w:r>
      <w:r w:rsidRPr="006E2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ваем куртки —</w:t>
      </w:r>
      <w:r w:rsidRPr="006E2A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для прогулки!</w:t>
      </w:r>
    </w:p>
    <w:p w:rsidR="00A24CE4" w:rsidRPr="00A24CE4" w:rsidRDefault="00A24CE4" w:rsidP="007277BF">
      <w:pPr>
        <w:shd w:val="clear" w:color="auto" w:fill="FFFFFF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24C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Узнай по звуку»</w:t>
      </w:r>
    </w:p>
    <w:p w:rsidR="006E2A0E" w:rsidRDefault="006E2A0E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звук: скрип снега под ногами. Ребята, что это за звук?</w:t>
      </w:r>
    </w:p>
    <w:p w:rsidR="00A24CE4" w:rsidRDefault="00A24CE4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тер, метель.</w:t>
      </w:r>
    </w:p>
    <w:p w:rsidR="00A24CE4" w:rsidRDefault="00A24CE4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рока</w:t>
      </w:r>
    </w:p>
    <w:p w:rsidR="00A24CE4" w:rsidRDefault="00A24CE4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ятел</w:t>
      </w:r>
      <w:r w:rsidR="001E2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29ED" w:rsidRDefault="001E29ED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Ёжик</w:t>
      </w:r>
    </w:p>
    <w:p w:rsidR="006E2A0E" w:rsidRDefault="001E29ED" w:rsidP="007277BF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о, почему он не спит?</w:t>
      </w:r>
      <w:r w:rsid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смотрим, что здесь происходит? Садитесь на пенёчки и внимательно послушайте стихотворение</w:t>
      </w:r>
      <w:r w:rsidR="002E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ы </w:t>
      </w:r>
      <w:proofErr w:type="spellStart"/>
      <w:r w:rsidR="002E2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киной</w:t>
      </w:r>
      <w:proofErr w:type="spellEnd"/>
      <w:r w:rsidR="006E2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E2A0E" w:rsidRPr="002E2000" w:rsidRDefault="006E2A0E" w:rsidP="002E2000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садятся на стулья перед доской. Воспитатель читает и выставляет на доску картинки: ёлочка, волчонок, зайчонок, белочка, ёж, лисичка, медвежонок, снегири.)</w:t>
      </w:r>
    </w:p>
    <w:p w:rsidR="006E2A0E" w:rsidRDefault="007277BF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лесной полянке,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негом занесенная,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росла пушистая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Елочка зеленая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К елочке пушистой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вери прибегали -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К празднику зеленую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Дружно наряжали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Отряхнул от снега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Ёлочку волчонок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ледом за волчонком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рискакал зайчонок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е дарили ёлочке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Яркие обновки -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Заинька повесил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ладкую морковку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Белочка проворная,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ледом за зайчишкой,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ешала орехи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И большие шишки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Ёж колючий елочку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Украшал грибами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А лисичка - вкусными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 медом пирогами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негири повесили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еточки рябины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едвежонок - сладкие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Ягоды малины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ала сразу елочка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раздничной и яркой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Дед Мороз под нею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ем раздал подарки.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али радостно зверята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округ ёлочки плясать,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али Дедушку Мороза</w:t>
      </w:r>
      <w:r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 Новым Годом поздравлять!</w:t>
      </w:r>
    </w:p>
    <w:p w:rsidR="004B1F0B" w:rsidRDefault="006E2A0E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еседа после прочтения: что делали звери на лесной полянке? Кто </w:t>
      </w:r>
      <w:r w:rsidR="002E20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ряжал ёлочку? </w:t>
      </w:r>
      <w:r w:rsidR="001E2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к автор стихотворения называет зайку? </w:t>
      </w:r>
      <w:proofErr w:type="gramStart"/>
      <w:r w:rsidR="001E2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 зайчонок</w:t>
      </w:r>
      <w:proofErr w:type="gramEnd"/>
      <w:r w:rsidR="001E2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заинька, зайчишка). </w:t>
      </w:r>
      <w:r w:rsidR="002E20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м наряжали звери ёлочку?</w:t>
      </w:r>
      <w:r w:rsidR="00520D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йчонок – морковка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лочка – орехи и шишки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Ёж – грибы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ичка – пироги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егири - рябина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двежонок – малина</w:t>
      </w:r>
    </w:p>
    <w:p w:rsidR="002E2000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украшают ёлочку названными картинками.</w:t>
      </w:r>
    </w:p>
    <w:p w:rsidR="001E29ED" w:rsidRDefault="001E29ED" w:rsidP="001E29ED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 праздник звери собрались встречать? Кого они пригласили?</w:t>
      </w:r>
    </w:p>
    <w:p w:rsidR="00520D66" w:rsidRDefault="002E2000" w:rsidP="007277BF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еда с детьми: к какому празднику наряжают ёлочку? Чем ребята наряжают ёлочку? Что есть на нашей ёлочке?</w:t>
      </w:r>
      <w:r w:rsidR="00520D6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ие игрушки? (шары – блестящие, разноцветные, красивые, большие и маленькие; мишура – блестящая, новогодняя, серебристая, золотистая) Какая стала ёлочка? (нарядная, праздничная, ярко украшенная). А что под ёлочкой? (подарки)</w:t>
      </w:r>
    </w:p>
    <w:p w:rsidR="007277BF" w:rsidRDefault="00520D66" w:rsidP="00520D66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520D6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узыкальная игра «Зайцы и лиса»</w:t>
      </w:r>
      <w:r w:rsidR="007277BF" w:rsidRPr="007277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  <w:r w:rsidR="007277BF" w:rsidRPr="007277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Возвращение в детский сад.</w:t>
      </w:r>
    </w:p>
    <w:p w:rsidR="00520D66" w:rsidRPr="007277BF" w:rsidRDefault="00520D66" w:rsidP="00520D66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3.Подведение итогов занятия.</w:t>
      </w:r>
    </w:p>
    <w:p w:rsidR="007277BF" w:rsidRPr="007277BF" w:rsidRDefault="007277BF" w:rsidP="007277BF">
      <w:pPr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8C4984" w:rsidRDefault="008C4984"/>
    <w:sectPr w:rsidR="008C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BF"/>
    <w:rsid w:val="000B7587"/>
    <w:rsid w:val="00195712"/>
    <w:rsid w:val="0019779D"/>
    <w:rsid w:val="001E29ED"/>
    <w:rsid w:val="002044F4"/>
    <w:rsid w:val="002E2000"/>
    <w:rsid w:val="004B1F0B"/>
    <w:rsid w:val="00520D66"/>
    <w:rsid w:val="006E2A0E"/>
    <w:rsid w:val="00716519"/>
    <w:rsid w:val="007277BF"/>
    <w:rsid w:val="008C4984"/>
    <w:rsid w:val="009216E5"/>
    <w:rsid w:val="009B4F21"/>
    <w:rsid w:val="00A24CE4"/>
    <w:rsid w:val="00E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CFF"/>
  <w15:chartTrackingRefBased/>
  <w15:docId w15:val="{A9D4E278-76BC-46D7-98FB-2B939765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77BF"/>
    <w:rPr>
      <w:color w:val="0000FF"/>
      <w:u w:val="single"/>
    </w:rPr>
  </w:style>
  <w:style w:type="character" w:customStyle="1" w:styleId="postbottomactioncount">
    <w:name w:val="postbottomaction__count"/>
    <w:basedOn w:val="a0"/>
    <w:rsid w:val="007277BF"/>
  </w:style>
  <w:style w:type="character" w:customStyle="1" w:styleId="blindlabel">
    <w:name w:val="blind_label"/>
    <w:basedOn w:val="a0"/>
    <w:rsid w:val="007277BF"/>
  </w:style>
  <w:style w:type="character" w:customStyle="1" w:styleId="views">
    <w:name w:val="_views"/>
    <w:basedOn w:val="a0"/>
    <w:rsid w:val="007277BF"/>
  </w:style>
  <w:style w:type="character" w:customStyle="1" w:styleId="reldate">
    <w:name w:val="rel_date"/>
    <w:basedOn w:val="a0"/>
    <w:rsid w:val="007277BF"/>
  </w:style>
  <w:style w:type="character" w:customStyle="1" w:styleId="imagestatusstatus">
    <w:name w:val="image_status__status"/>
    <w:basedOn w:val="a0"/>
    <w:rsid w:val="007277BF"/>
  </w:style>
  <w:style w:type="paragraph" w:styleId="a4">
    <w:name w:val="Normal (Web)"/>
    <w:basedOn w:val="a"/>
    <w:uiPriority w:val="99"/>
    <w:semiHidden/>
    <w:unhideWhenUsed/>
    <w:rsid w:val="0092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">
    <w:name w:val="c1"/>
    <w:basedOn w:val="a"/>
    <w:rsid w:val="0092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4">
    <w:name w:val="c4"/>
    <w:basedOn w:val="a0"/>
    <w:rsid w:val="009216E5"/>
  </w:style>
  <w:style w:type="character" w:customStyle="1" w:styleId="c0">
    <w:name w:val="c0"/>
    <w:basedOn w:val="a0"/>
    <w:rsid w:val="009216E5"/>
  </w:style>
  <w:style w:type="character" w:customStyle="1" w:styleId="c3">
    <w:name w:val="c3"/>
    <w:basedOn w:val="a0"/>
    <w:rsid w:val="0092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7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8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4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8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1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5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701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31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6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76800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41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2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10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9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807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014808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8063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17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3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156797">
                                                                                          <w:marLeft w:val="6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42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775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94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86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28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524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588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20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631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202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50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102406">
                                                                                      <w:marLeft w:val="96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80008">
                                                                                          <w:marLeft w:val="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689290">
                                                                                              <w:marLeft w:val="-9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67329"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97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92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1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897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884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975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709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16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47883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1399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105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0421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0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10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A1C6-0C15-4EE2-8A0C-F350F27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красова</dc:creator>
  <cp:keywords/>
  <dc:description/>
  <cp:lastModifiedBy>Ольга Некрасова</cp:lastModifiedBy>
  <cp:revision>5</cp:revision>
  <dcterms:created xsi:type="dcterms:W3CDTF">2023-12-06T11:09:00Z</dcterms:created>
  <dcterms:modified xsi:type="dcterms:W3CDTF">2023-12-15T11:41:00Z</dcterms:modified>
</cp:coreProperties>
</file>